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9" w:type="dxa"/>
        <w:jc w:val="center"/>
        <w:tblLook w:val="04A0" w:firstRow="1" w:lastRow="0" w:firstColumn="1" w:lastColumn="0" w:noHBand="0" w:noVBand="1"/>
      </w:tblPr>
      <w:tblGrid>
        <w:gridCol w:w="1407"/>
        <w:gridCol w:w="1074"/>
        <w:gridCol w:w="1540"/>
        <w:gridCol w:w="1028"/>
      </w:tblGrid>
      <w:tr w:rsidR="006559A6" w:rsidRPr="00D6052C" w14:paraId="49710873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F56D8C8" w14:textId="77777777" w:rsidR="006559A6" w:rsidRPr="00D6052C" w:rsidRDefault="006559A6" w:rsidP="006559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Composi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1C73ECE" w14:textId="77777777" w:rsidR="006559A6" w:rsidRPr="00D6052C" w:rsidRDefault="006559A6" w:rsidP="006559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Difficul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C14FFC" w14:textId="77777777" w:rsidR="006559A6" w:rsidRPr="00D6052C" w:rsidRDefault="006559A6" w:rsidP="006559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Event Requiremen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A2646A6" w14:textId="77777777" w:rsidR="006559A6" w:rsidRPr="00D6052C" w:rsidRDefault="006559A6" w:rsidP="006559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Bonus</w:t>
            </w:r>
          </w:p>
        </w:tc>
      </w:tr>
      <w:tr w:rsidR="006559A6" w:rsidRPr="00D6052C" w14:paraId="01C6C957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05DFBD2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 - 0.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0926B2E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 - 1.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C26668E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8391AD2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559A6" w:rsidRPr="00D6052C" w14:paraId="135A55AD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BEB6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71F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 - 2.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EA49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CD2F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559A6" w:rsidRPr="00D6052C" w14:paraId="48180A65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B9579E9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 - 0.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0728BA2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 - 2.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5636ADE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- 1.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2079627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 - 0.2</w:t>
            </w:r>
          </w:p>
        </w:tc>
      </w:tr>
      <w:tr w:rsidR="006559A6" w:rsidRPr="00D6052C" w14:paraId="09D6ABD4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8F52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1354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 - 3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75D9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 - 1.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FB18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3</w:t>
            </w:r>
          </w:p>
        </w:tc>
      </w:tr>
      <w:tr w:rsidR="006559A6" w:rsidRPr="00D6052C" w14:paraId="74A05892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B8A8AE8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 - 0.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CFFA42C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 - 3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64A072C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101FEFE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 - 0.4</w:t>
            </w:r>
          </w:p>
        </w:tc>
      </w:tr>
      <w:tr w:rsidR="006559A6" w:rsidRPr="00D6052C" w14:paraId="4B5614E7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D472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- 0.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98C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4B6C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46BB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6</w:t>
            </w:r>
          </w:p>
        </w:tc>
      </w:tr>
      <w:tr w:rsidR="006559A6" w:rsidRPr="00D6052C" w14:paraId="715EEE57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06CB8C3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 - 0.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5F8E3CA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84772C8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80B378D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- 0.8</w:t>
            </w:r>
          </w:p>
        </w:tc>
      </w:tr>
      <w:tr w:rsidR="006559A6" w:rsidRPr="00D6052C" w14:paraId="4006A679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82CE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 - 0.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F4C5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24E5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4CB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</w:tr>
      <w:tr w:rsidR="006559A6" w:rsidRPr="00D6052C" w14:paraId="218C1827" w14:textId="77777777" w:rsidTr="003D3F58">
        <w:trPr>
          <w:trHeight w:val="286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A2D4AFE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 - 1.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6A2E6B7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279B84D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2A00FD5" w14:textId="77777777" w:rsidR="006559A6" w:rsidRPr="00D6052C" w:rsidRDefault="006559A6" w:rsidP="00655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</w:tr>
    </w:tbl>
    <w:p w14:paraId="16875C5F" w14:textId="77777777" w:rsidR="007A2E7A" w:rsidRPr="00D6052C" w:rsidRDefault="007A2E7A">
      <w:pPr>
        <w:rPr>
          <w:sz w:val="20"/>
          <w:szCs w:val="20"/>
        </w:rPr>
      </w:pPr>
    </w:p>
    <w:tbl>
      <w:tblPr>
        <w:tblW w:w="11700" w:type="dxa"/>
        <w:tblInd w:w="-90" w:type="dxa"/>
        <w:tblLook w:val="04A0" w:firstRow="1" w:lastRow="0" w:firstColumn="1" w:lastColumn="0" w:noHBand="0" w:noVBand="1"/>
      </w:tblPr>
      <w:tblGrid>
        <w:gridCol w:w="1375"/>
        <w:gridCol w:w="1130"/>
        <w:gridCol w:w="1620"/>
        <w:gridCol w:w="1080"/>
        <w:gridCol w:w="6495"/>
      </w:tblGrid>
      <w:tr w:rsidR="006559A6" w:rsidRPr="00D6052C" w14:paraId="214CC07B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1EF77EF" w14:textId="77777777" w:rsidR="006559A6" w:rsidRPr="00D6052C" w:rsidRDefault="006559A6" w:rsidP="008E72A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BARS</w:t>
            </w:r>
          </w:p>
          <w:p w14:paraId="3AD8FA58" w14:textId="77777777" w:rsidR="006559A6" w:rsidRPr="00D6052C" w:rsidRDefault="006559A6" w:rsidP="008E72A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Composi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108D8BD" w14:textId="77777777" w:rsidR="006559A6" w:rsidRPr="00D6052C" w:rsidRDefault="006559A6" w:rsidP="008E72A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Difficul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B6F8B2D" w14:textId="77777777" w:rsidR="006559A6" w:rsidRPr="00D6052C" w:rsidRDefault="006559A6" w:rsidP="008E72A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Event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13AFFE2" w14:textId="77777777" w:rsidR="006559A6" w:rsidRPr="00D6052C" w:rsidRDefault="006559A6" w:rsidP="008E72A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Bonus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F776655" w14:textId="77777777" w:rsidR="006559A6" w:rsidRPr="00D6052C" w:rsidRDefault="006559A6" w:rsidP="008E72A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</w:p>
          <w:p w14:paraId="729D8D90" w14:textId="77777777" w:rsidR="006559A6" w:rsidRPr="00D6052C" w:rsidRDefault="00EF3744" w:rsidP="008E72A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Examples</w:t>
            </w:r>
          </w:p>
        </w:tc>
      </w:tr>
      <w:tr w:rsidR="006559A6" w:rsidRPr="00D6052C" w14:paraId="692E022A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880E935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 - 0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47F4469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 - 1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17045CA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B322177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1D3A85DC" w14:textId="77777777" w:rsidR="006559A6" w:rsidRPr="00D6052C" w:rsidRDefault="00933069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ull over, back hip circle, </w:t>
            </w:r>
            <w:r w:rsidR="00F25BEC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quat on, sole circle dismount or flyaway</w:t>
            </w:r>
          </w:p>
        </w:tc>
      </w:tr>
      <w:tr w:rsidR="006559A6" w:rsidRPr="00D6052C" w14:paraId="3C9F5A1A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FCC5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E08A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 - 2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F935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2F62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3C5FA73B" w14:textId="77777777" w:rsidR="006559A6" w:rsidRPr="00D6052C" w:rsidRDefault="00F25BEC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p, free hip circle, long hang kip, flyaway</w:t>
            </w:r>
          </w:p>
        </w:tc>
      </w:tr>
      <w:tr w:rsidR="006559A6" w:rsidRPr="00D6052C" w14:paraId="5965E658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8505EDA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 - 0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E53AF01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 - 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B6DA315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–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8166825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 - 0.2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4EA635AC" w14:textId="77777777" w:rsidR="006559A6" w:rsidRPr="00D6052C" w:rsidRDefault="00F25BEC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p, switch kip</w:t>
            </w:r>
          </w:p>
        </w:tc>
      </w:tr>
      <w:tr w:rsidR="006559A6" w:rsidRPr="00D6052C" w14:paraId="1866C3C7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9629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4B7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 - 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7CF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 - 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062E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3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1E540594" w14:textId="77777777" w:rsidR="006559A6" w:rsidRPr="00D6052C" w:rsidRDefault="008C639B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ise</w:t>
            </w:r>
            <w:proofErr w:type="spellEnd"/>
          </w:p>
        </w:tc>
      </w:tr>
      <w:tr w:rsidR="006559A6" w:rsidRPr="00D6052C" w14:paraId="01DA7473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97167EF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 - 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EAD0FF8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 - 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04A7642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3A7A1A9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 - 0.4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70F1A882" w14:textId="77777777" w:rsidR="006559A6" w:rsidRPr="00D6052C" w:rsidRDefault="008C639B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iants, toe shoot, </w:t>
            </w:r>
            <w:proofErr w:type="spellStart"/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ise</w:t>
            </w:r>
            <w:proofErr w:type="spellEnd"/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nections </w:t>
            </w:r>
          </w:p>
        </w:tc>
      </w:tr>
      <w:tr w:rsidR="006559A6" w:rsidRPr="00D6052C" w14:paraId="69D0701F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FE93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- 0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9FC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9516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6434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6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051DF86F" w14:textId="77777777" w:rsidR="006559A6" w:rsidRPr="00D6052C" w:rsidRDefault="008C639B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il</w:t>
            </w:r>
            <w:r w:rsidR="003D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t</w:t>
            </w:r>
            <w:r w:rsidR="003D3F5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 bar changes</w:t>
            </w:r>
          </w:p>
        </w:tc>
      </w:tr>
      <w:tr w:rsidR="006559A6" w:rsidRPr="00D6052C" w14:paraId="2968960E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C6A3F22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 - 0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304EE72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F3C3EE4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5458281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- 0.8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56AC41E3" w14:textId="77777777" w:rsidR="006559A6" w:rsidRPr="00D6052C" w:rsidRDefault="003D3F58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 bar changes, AHS skill(s)</w:t>
            </w:r>
          </w:p>
        </w:tc>
      </w:tr>
      <w:tr w:rsidR="006559A6" w:rsidRPr="00D6052C" w14:paraId="76AC6A00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62D7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 - 0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E15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C83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B21D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0142B1D2" w14:textId="77777777" w:rsidR="006559A6" w:rsidRPr="00D6052C" w:rsidRDefault="008C639B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S dismount, AHS release</w:t>
            </w:r>
          </w:p>
        </w:tc>
      </w:tr>
      <w:tr w:rsidR="006559A6" w:rsidRPr="00D6052C" w14:paraId="1F089B28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F6B825A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 - 1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A74A1EA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7748B71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D162412" w14:textId="77777777" w:rsidR="006559A6" w:rsidRPr="00D6052C" w:rsidRDefault="006559A6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0572C552" w14:textId="77777777" w:rsidR="006559A6" w:rsidRPr="00D6052C" w:rsidRDefault="00143434" w:rsidP="008E72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ront giants, </w:t>
            </w:r>
            <w:r w:rsidR="008C639B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bar changes, AHS dismount, AHS release</w:t>
            </w:r>
            <w:r w:rsidR="004D08E3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unique combination, element</w:t>
            </w:r>
            <w:r w:rsidR="00D6052C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wow factor</w:t>
            </w:r>
            <w:r w:rsidR="003D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a</w:t>
            </w:r>
            <w:r w:rsidR="003D3F58" w:rsidRPr="003D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y bar that does not have a </w:t>
            </w:r>
            <w:r w:rsidR="003D3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ward element deduct 0.05.</w:t>
            </w:r>
          </w:p>
        </w:tc>
      </w:tr>
    </w:tbl>
    <w:p w14:paraId="28350222" w14:textId="77777777" w:rsidR="006559A6" w:rsidRPr="00D6052C" w:rsidRDefault="006559A6" w:rsidP="006559A6">
      <w:pPr>
        <w:rPr>
          <w:sz w:val="20"/>
          <w:szCs w:val="20"/>
        </w:rPr>
      </w:pPr>
    </w:p>
    <w:tbl>
      <w:tblPr>
        <w:tblW w:w="11700" w:type="dxa"/>
        <w:tblInd w:w="-90" w:type="dxa"/>
        <w:tblLook w:val="04A0" w:firstRow="1" w:lastRow="0" w:firstColumn="1" w:lastColumn="0" w:noHBand="0" w:noVBand="1"/>
      </w:tblPr>
      <w:tblGrid>
        <w:gridCol w:w="1375"/>
        <w:gridCol w:w="1130"/>
        <w:gridCol w:w="1620"/>
        <w:gridCol w:w="1080"/>
        <w:gridCol w:w="6495"/>
      </w:tblGrid>
      <w:tr w:rsidR="00EF3744" w:rsidRPr="00D6052C" w14:paraId="63A6D77C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49F9976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BEAM</w:t>
            </w:r>
          </w:p>
          <w:p w14:paraId="49CF05CE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Composi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61E83AF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Difficul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AE8DDD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Event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2854773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Bonus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1303D4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</w:p>
          <w:p w14:paraId="3A86E25D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Examples</w:t>
            </w:r>
          </w:p>
        </w:tc>
      </w:tr>
      <w:tr w:rsidR="00EF3744" w:rsidRPr="00D6052C" w14:paraId="3B9C7DA1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2A597C0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 - 0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5BB6335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 - 1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0D9ECE1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3613AB2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34159907" w14:textId="77777777" w:rsidR="00EF3744" w:rsidRPr="00D6052C" w:rsidRDefault="00194C0E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-twisting dance, medium or no tumbling elements</w:t>
            </w:r>
          </w:p>
        </w:tc>
      </w:tr>
      <w:tr w:rsidR="00EF3744" w:rsidRPr="00D6052C" w14:paraId="44054965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6C64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2F8B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 - 2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9AAB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94A5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20B467F8" w14:textId="77777777" w:rsidR="00EF3744" w:rsidRPr="00D6052C" w:rsidRDefault="00194C0E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 / superior dance, medium tumbling elements</w:t>
            </w:r>
          </w:p>
        </w:tc>
      </w:tr>
      <w:tr w:rsidR="00EF3744" w:rsidRPr="00D6052C" w14:paraId="710C0033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9DD794A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 - 0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082DE4D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 - 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79728AF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–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D008CF4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 - 0.2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392C3C24" w14:textId="77777777" w:rsidR="00EF3744" w:rsidRPr="00D6052C" w:rsidRDefault="00194C0E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ior dance; medium / superior tumbling; few connections</w:t>
            </w:r>
          </w:p>
        </w:tc>
      </w:tr>
      <w:tr w:rsidR="00EF3744" w:rsidRPr="00D6052C" w14:paraId="384BDAAE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9D89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7819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 - 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1D24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 - 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C18C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3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74B3FF08" w14:textId="77777777" w:rsidR="00EF3744" w:rsidRPr="00D6052C" w:rsidRDefault="00194C0E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superior / HS dance combinations; tumbling connections</w:t>
            </w:r>
          </w:p>
        </w:tc>
      </w:tr>
      <w:tr w:rsidR="00194C0E" w:rsidRPr="00D6052C" w14:paraId="29AF7A67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11119F4" w14:textId="77777777" w:rsidR="00194C0E" w:rsidRPr="00D6052C" w:rsidRDefault="00194C0E" w:rsidP="00194C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 - 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81D9031" w14:textId="77777777" w:rsidR="00194C0E" w:rsidRPr="00D6052C" w:rsidRDefault="00194C0E" w:rsidP="00194C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 - 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1316684" w14:textId="77777777" w:rsidR="00194C0E" w:rsidRPr="00D6052C" w:rsidRDefault="00194C0E" w:rsidP="00194C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F36B111" w14:textId="77777777" w:rsidR="00194C0E" w:rsidRPr="00D6052C" w:rsidRDefault="00194C0E" w:rsidP="00194C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 - 0.4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1033AE39" w14:textId="77777777" w:rsidR="00194C0E" w:rsidRPr="00D6052C" w:rsidRDefault="00194C0E" w:rsidP="00194C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superior / HS dance combinations; superior tumbling connections</w:t>
            </w:r>
          </w:p>
        </w:tc>
      </w:tr>
      <w:tr w:rsidR="00EF3744" w:rsidRPr="00D6052C" w14:paraId="72C747B1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603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- 0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DB3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3959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E5C5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6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2E39999F" w14:textId="77777777" w:rsidR="00EF3744" w:rsidRPr="00D6052C" w:rsidRDefault="00194C0E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od balance between dance and tumbling</w:t>
            </w:r>
            <w:r w:rsidR="00EE6D9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; HS dismount</w:t>
            </w:r>
          </w:p>
        </w:tc>
      </w:tr>
      <w:tr w:rsidR="00EF3744" w:rsidRPr="00D6052C" w14:paraId="582C6286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21656D2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 - 0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E0DAA82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D52E623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053AD4C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- 0.8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152C1B9F" w14:textId="77777777" w:rsidR="00EF3744" w:rsidRPr="00D6052C" w:rsidRDefault="003D3F58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s variety of elements</w:t>
            </w:r>
            <w:r w:rsidR="00194C0E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value part credit</w:t>
            </w:r>
            <w:r w:rsidR="00EE6D9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; HS / AHS dismount</w:t>
            </w:r>
          </w:p>
        </w:tc>
      </w:tr>
      <w:tr w:rsidR="00EF3744" w:rsidRPr="00D6052C" w14:paraId="11351D89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EA0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 - 0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21D5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F40C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3A03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09B57423" w14:textId="77777777" w:rsidR="00EF3744" w:rsidRPr="00D6052C" w:rsidRDefault="00B87F9C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HS dismount, AHS tumbling </w:t>
            </w:r>
            <w:r w:rsidR="00194C0E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 dance</w:t>
            </w:r>
            <w:r w:rsidR="00EE6D9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mbinations</w:t>
            </w:r>
          </w:p>
        </w:tc>
      </w:tr>
      <w:tr w:rsidR="00EF3744" w:rsidRPr="00D6052C" w14:paraId="2D73720A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DBADACD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 - 1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468AFA2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F26A66D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8CB95DE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05411947" w14:textId="77777777" w:rsidR="00EF3744" w:rsidRPr="00D6052C" w:rsidRDefault="00194C0E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S dismount, AHS tumbling and dance, uses entire length of beam, all spaces, doesn’t repeat elements</w:t>
            </w:r>
            <w:r w:rsidR="00D6052C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unique combination, element, wow factor</w:t>
            </w:r>
          </w:p>
        </w:tc>
      </w:tr>
    </w:tbl>
    <w:p w14:paraId="40EABAC8" w14:textId="77777777" w:rsidR="008C639B" w:rsidRPr="00D6052C" w:rsidRDefault="008C639B" w:rsidP="006559A6">
      <w:pPr>
        <w:rPr>
          <w:sz w:val="20"/>
          <w:szCs w:val="20"/>
        </w:rPr>
      </w:pPr>
    </w:p>
    <w:tbl>
      <w:tblPr>
        <w:tblW w:w="11700" w:type="dxa"/>
        <w:tblInd w:w="-90" w:type="dxa"/>
        <w:tblLook w:val="04A0" w:firstRow="1" w:lastRow="0" w:firstColumn="1" w:lastColumn="0" w:noHBand="0" w:noVBand="1"/>
      </w:tblPr>
      <w:tblGrid>
        <w:gridCol w:w="1375"/>
        <w:gridCol w:w="1130"/>
        <w:gridCol w:w="1620"/>
        <w:gridCol w:w="1080"/>
        <w:gridCol w:w="6495"/>
      </w:tblGrid>
      <w:tr w:rsidR="00EF3744" w:rsidRPr="00D6052C" w14:paraId="6896AAF9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80C59A2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FLOOR</w:t>
            </w:r>
          </w:p>
          <w:p w14:paraId="5CD7608F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Composi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A03D71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Difficul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761FCAF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Event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52776E1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Bonus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6085D24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</w:p>
          <w:p w14:paraId="39EA3241" w14:textId="77777777" w:rsidR="00EF3744" w:rsidRPr="00D6052C" w:rsidRDefault="00EF3744" w:rsidP="00EF37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D605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Examples</w:t>
            </w:r>
          </w:p>
        </w:tc>
      </w:tr>
      <w:tr w:rsidR="00EF3744" w:rsidRPr="00D6052C" w14:paraId="17F94E71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729F79B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 - 0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00CFDC1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 - 1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D6FA61D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F446793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6E463F5A" w14:textId="77777777" w:rsidR="00EF3744" w:rsidRPr="00D6052C" w:rsidRDefault="00EE6D98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 dance and tumbling elements</w:t>
            </w:r>
          </w:p>
        </w:tc>
      </w:tr>
      <w:tr w:rsidR="00EF3744" w:rsidRPr="00D6052C" w14:paraId="34C6516C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0A82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05AD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 - 2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9FA1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BEFB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6E2C4E57" w14:textId="77777777" w:rsidR="00EF3744" w:rsidRPr="00D6052C" w:rsidRDefault="00EE6D98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 / superior dance and tumbling elements</w:t>
            </w:r>
          </w:p>
        </w:tc>
      </w:tr>
      <w:tr w:rsidR="00EF3744" w:rsidRPr="00D6052C" w14:paraId="346BB8B6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72E72C7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 - 0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BF60E45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 - 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98E1599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–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ADF990C" w14:textId="77777777" w:rsidR="00EF3744" w:rsidRPr="00D6052C" w:rsidRDefault="00EF3744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 - 0.2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4EFF54F9" w14:textId="77777777" w:rsidR="00EF3744" w:rsidRPr="00D6052C" w:rsidRDefault="00EE6D98" w:rsidP="00EF37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ior dance and tumbling elements; may be missing twist ER</w:t>
            </w:r>
          </w:p>
        </w:tc>
      </w:tr>
      <w:tr w:rsidR="00EE6D98" w:rsidRPr="00D6052C" w14:paraId="39BAE2E1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F94F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0159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 - 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8F44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 - 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1F08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 - 0.3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0C3A7583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superior / HS dance combinations; tumbling connections</w:t>
            </w:r>
          </w:p>
        </w:tc>
      </w:tr>
      <w:tr w:rsidR="00EE6D98" w:rsidRPr="00D6052C" w14:paraId="16B11A52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19EA5BB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 - 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E48E886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 - 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E0D449B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E0DC5AD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 - 0.4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31654FBF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superior / HS dance combinations; superior</w:t>
            </w:r>
            <w:r w:rsidR="00A728B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HS tumbling</w:t>
            </w:r>
          </w:p>
        </w:tc>
      </w:tr>
      <w:tr w:rsidR="00EE6D98" w:rsidRPr="00D6052C" w14:paraId="20D214FF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DA7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- 0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3C8C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8846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AEDC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 - 0.6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2DD00810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od balance between dance and tumbling; </w:t>
            </w:r>
            <w:r w:rsidR="00A728B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 / AHS tumbling</w:t>
            </w:r>
          </w:p>
        </w:tc>
      </w:tr>
      <w:tr w:rsidR="00EE6D98" w:rsidRPr="00D6052C" w14:paraId="172A70EA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67C438B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 - 0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837FB38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6AD775F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7C96428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 - 0.8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04143B0F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esn’t repeat elements for value part credit; </w:t>
            </w:r>
            <w:r w:rsidR="00A728B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es different shapes for dance elements; </w:t>
            </w: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S / AHS </w:t>
            </w:r>
            <w:r w:rsidR="00A728B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ce and tumbling</w:t>
            </w:r>
          </w:p>
        </w:tc>
      </w:tr>
      <w:tr w:rsidR="00EE6D98" w:rsidRPr="00D6052C" w14:paraId="42DE4748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78E7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 - 0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2317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F5C8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DDFD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14:paraId="3B7CEEB4" w14:textId="77777777" w:rsidR="00EE6D98" w:rsidRPr="00D6052C" w:rsidRDefault="00A728B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 / AHS dance and tumbling combinations</w:t>
            </w:r>
          </w:p>
        </w:tc>
      </w:tr>
      <w:tr w:rsidR="00EE6D98" w:rsidRPr="00D6052C" w14:paraId="5E939AFD" w14:textId="77777777" w:rsidTr="00D6052C">
        <w:trPr>
          <w:trHeight w:val="31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4617177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 - 1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94ADA0B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79B9C7C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7CEF546" w14:textId="77777777" w:rsidR="00EE6D98" w:rsidRPr="00D6052C" w:rsidRDefault="00EE6D9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</w:tcPr>
          <w:p w14:paraId="69A4490E" w14:textId="77777777" w:rsidR="00EE6D98" w:rsidRPr="00D6052C" w:rsidRDefault="00A728B8" w:rsidP="00EE6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stly or all AHS dance and tumbling combinations; </w:t>
            </w:r>
            <w:r w:rsidR="00EE6D9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es entire length of </w:t>
            </w:r>
            <w:r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or</w:t>
            </w:r>
            <w:r w:rsidR="00EE6D98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all spaces, doesn’t repeat elements</w:t>
            </w:r>
            <w:r w:rsidR="00D6052C" w:rsidRPr="00D605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unique combination, element, wow factor</w:t>
            </w:r>
          </w:p>
        </w:tc>
      </w:tr>
    </w:tbl>
    <w:p w14:paraId="5FADD43E" w14:textId="77777777" w:rsidR="008C639B" w:rsidRPr="00D6052C" w:rsidRDefault="008C639B" w:rsidP="00D6052C">
      <w:pPr>
        <w:rPr>
          <w:sz w:val="20"/>
          <w:szCs w:val="20"/>
        </w:rPr>
      </w:pPr>
    </w:p>
    <w:sectPr w:rsidR="008C639B" w:rsidRPr="00D6052C" w:rsidSect="00A728B8"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72E6E"/>
    <w:multiLevelType w:val="multilevel"/>
    <w:tmpl w:val="17CAF18C"/>
    <w:lvl w:ilvl="0">
      <w:start w:val="1"/>
      <w:numFmt w:val="bullet"/>
      <w:pStyle w:val="FBDBulletsSg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A6"/>
    <w:rsid w:val="00057E76"/>
    <w:rsid w:val="00070595"/>
    <w:rsid w:val="00071AE0"/>
    <w:rsid w:val="00085036"/>
    <w:rsid w:val="00143434"/>
    <w:rsid w:val="00184F4B"/>
    <w:rsid w:val="00194C0E"/>
    <w:rsid w:val="001A7522"/>
    <w:rsid w:val="002E76CB"/>
    <w:rsid w:val="00354C9F"/>
    <w:rsid w:val="003D3F58"/>
    <w:rsid w:val="004748FA"/>
    <w:rsid w:val="004D08E3"/>
    <w:rsid w:val="0059729F"/>
    <w:rsid w:val="00617E07"/>
    <w:rsid w:val="006559A6"/>
    <w:rsid w:val="006860BC"/>
    <w:rsid w:val="00687224"/>
    <w:rsid w:val="006A636F"/>
    <w:rsid w:val="007A2E7A"/>
    <w:rsid w:val="00814461"/>
    <w:rsid w:val="00857B07"/>
    <w:rsid w:val="008B13E9"/>
    <w:rsid w:val="008C639B"/>
    <w:rsid w:val="00933069"/>
    <w:rsid w:val="009871DA"/>
    <w:rsid w:val="00993E87"/>
    <w:rsid w:val="00A37906"/>
    <w:rsid w:val="00A728B8"/>
    <w:rsid w:val="00A9477F"/>
    <w:rsid w:val="00B22BEA"/>
    <w:rsid w:val="00B87E8A"/>
    <w:rsid w:val="00B87F9C"/>
    <w:rsid w:val="00BB3C04"/>
    <w:rsid w:val="00C220D8"/>
    <w:rsid w:val="00C221CA"/>
    <w:rsid w:val="00C46DEB"/>
    <w:rsid w:val="00D6052C"/>
    <w:rsid w:val="00D713C7"/>
    <w:rsid w:val="00D940B4"/>
    <w:rsid w:val="00DC783B"/>
    <w:rsid w:val="00E60778"/>
    <w:rsid w:val="00ED1138"/>
    <w:rsid w:val="00EE6D98"/>
    <w:rsid w:val="00EF3744"/>
    <w:rsid w:val="00F06013"/>
    <w:rsid w:val="00F25BEC"/>
    <w:rsid w:val="00F308A6"/>
    <w:rsid w:val="00F5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5A1F"/>
  <w15:chartTrackingRefBased/>
  <w15:docId w15:val="{8DB64131-1112-4093-9582-B2F995A2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7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BodyTextDbl">
    <w:name w:val="FBD Body Text Dbl"/>
    <w:basedOn w:val="Normal"/>
    <w:qFormat/>
    <w:rsid w:val="00071AE0"/>
    <w:pPr>
      <w:spacing w:after="240" w:line="480" w:lineRule="auto"/>
    </w:pPr>
    <w:rPr>
      <w:rFonts w:eastAsia="Copperplate Gothic Light" w:cs="Times New Roman"/>
    </w:rPr>
  </w:style>
  <w:style w:type="paragraph" w:customStyle="1" w:styleId="FBDBodyTextIndentDouble">
    <w:name w:val="FBD Body Text Indent Double"/>
    <w:basedOn w:val="Normal"/>
    <w:qFormat/>
    <w:rsid w:val="00071AE0"/>
    <w:pPr>
      <w:spacing w:after="240" w:line="480" w:lineRule="auto"/>
      <w:ind w:firstLine="1440"/>
    </w:pPr>
    <w:rPr>
      <w:rFonts w:eastAsia="Copperplate Gothic Light" w:cs="Times New Roman"/>
    </w:rPr>
  </w:style>
  <w:style w:type="paragraph" w:customStyle="1" w:styleId="FBDBodyTextIndentSgl">
    <w:name w:val="FBD Body Text Indent Sgl"/>
    <w:basedOn w:val="Normal"/>
    <w:qFormat/>
    <w:rsid w:val="00071AE0"/>
    <w:pPr>
      <w:spacing w:after="240"/>
      <w:ind w:firstLine="1440"/>
    </w:pPr>
    <w:rPr>
      <w:rFonts w:eastAsia="Copperplate Gothic Light" w:cs="Times New Roman"/>
    </w:rPr>
  </w:style>
  <w:style w:type="paragraph" w:customStyle="1" w:styleId="FBDBodyTextSgl">
    <w:name w:val="FBD Body Text Sgl"/>
    <w:basedOn w:val="Normal"/>
    <w:qFormat/>
    <w:rsid w:val="00071AE0"/>
    <w:pPr>
      <w:spacing w:after="240"/>
    </w:pPr>
    <w:rPr>
      <w:rFonts w:eastAsia="Copperplate Gothic Light" w:cs="Times New Roman"/>
    </w:rPr>
  </w:style>
  <w:style w:type="paragraph" w:customStyle="1" w:styleId="FBDBodyTextLetter">
    <w:name w:val="FBD Body Text Letter"/>
    <w:basedOn w:val="FBDBodyTextSgl"/>
    <w:rsid w:val="00071AE0"/>
  </w:style>
  <w:style w:type="paragraph" w:customStyle="1" w:styleId="FBDBulletsSgl">
    <w:name w:val="FBD Bullets Sgl"/>
    <w:basedOn w:val="Normal"/>
    <w:qFormat/>
    <w:rsid w:val="00071AE0"/>
    <w:pPr>
      <w:numPr>
        <w:numId w:val="1"/>
      </w:numPr>
      <w:tabs>
        <w:tab w:val="left" w:pos="720"/>
      </w:tabs>
      <w:spacing w:after="240"/>
      <w:outlineLvl w:val="0"/>
    </w:pPr>
    <w:rPr>
      <w:rFonts w:eastAsia="Copperplate Gothic Light" w:cs="Times New Roman"/>
    </w:rPr>
  </w:style>
  <w:style w:type="paragraph" w:customStyle="1" w:styleId="FBDHeading1">
    <w:name w:val="FBD Heading 1"/>
    <w:basedOn w:val="Normal"/>
    <w:next w:val="Normal"/>
    <w:qFormat/>
    <w:rsid w:val="00071AE0"/>
    <w:pPr>
      <w:keepNext/>
      <w:keepLines/>
      <w:spacing w:after="240"/>
      <w:jc w:val="center"/>
      <w:outlineLvl w:val="0"/>
    </w:pPr>
    <w:rPr>
      <w:rFonts w:eastAsia="Copperplate Gothic Light" w:cs="Times New Roman"/>
      <w:b/>
    </w:rPr>
  </w:style>
  <w:style w:type="paragraph" w:customStyle="1" w:styleId="FBDHeading2">
    <w:name w:val="FBD Heading 2"/>
    <w:basedOn w:val="Normal"/>
    <w:next w:val="Normal"/>
    <w:qFormat/>
    <w:rsid w:val="00071AE0"/>
    <w:pPr>
      <w:keepNext/>
      <w:keepLines/>
      <w:spacing w:after="240"/>
      <w:outlineLvl w:val="1"/>
    </w:pPr>
    <w:rPr>
      <w:rFonts w:eastAsia="Copperplate Gothic Light" w:cs="Times New Roman"/>
      <w:b/>
    </w:rPr>
  </w:style>
  <w:style w:type="paragraph" w:customStyle="1" w:styleId="FBDHeading3">
    <w:name w:val="FBD Heading 3"/>
    <w:basedOn w:val="Normal"/>
    <w:next w:val="Normal"/>
    <w:qFormat/>
    <w:rsid w:val="00071AE0"/>
    <w:pPr>
      <w:keepNext/>
      <w:keepLines/>
      <w:spacing w:after="240"/>
      <w:jc w:val="center"/>
    </w:pPr>
    <w:rPr>
      <w:rFonts w:eastAsia="Copperplate Gothic Light" w:cs="Times New Roman"/>
      <w:u w:val="single"/>
    </w:rPr>
  </w:style>
  <w:style w:type="paragraph" w:customStyle="1" w:styleId="FBDHeading4">
    <w:name w:val="FBD Heading 4"/>
    <w:basedOn w:val="Normal"/>
    <w:next w:val="Normal"/>
    <w:qFormat/>
    <w:rsid w:val="00071AE0"/>
    <w:pPr>
      <w:keepNext/>
      <w:keepLines/>
      <w:spacing w:after="240"/>
      <w:outlineLvl w:val="3"/>
    </w:pPr>
    <w:rPr>
      <w:rFonts w:eastAsia="Copperplate Gothic Light" w:cs="Times New Roman"/>
      <w:u w:val="single"/>
    </w:rPr>
  </w:style>
  <w:style w:type="paragraph" w:customStyle="1" w:styleId="FBDQuote">
    <w:name w:val="FBD Quote"/>
    <w:basedOn w:val="Normal"/>
    <w:next w:val="Normal"/>
    <w:qFormat/>
    <w:rsid w:val="00071AE0"/>
    <w:pPr>
      <w:spacing w:after="240"/>
      <w:ind w:left="1440" w:right="1440"/>
    </w:pPr>
    <w:rPr>
      <w:rFonts w:eastAsia="Copperplate Gothic Light" w:cs="Times New Roman"/>
    </w:rPr>
  </w:style>
  <w:style w:type="paragraph" w:customStyle="1" w:styleId="FBDSignLine">
    <w:name w:val="FBD Sign Line"/>
    <w:basedOn w:val="Normal"/>
    <w:qFormat/>
    <w:rsid w:val="00071AE0"/>
    <w:pPr>
      <w:keepNext/>
      <w:keepLines/>
      <w:widowControl w:val="0"/>
      <w:tabs>
        <w:tab w:val="left" w:pos="5126"/>
        <w:tab w:val="right" w:pos="9360"/>
      </w:tabs>
      <w:ind w:left="4320"/>
    </w:pPr>
    <w:rPr>
      <w:rFonts w:eastAsia="Copperplate Gothic Light" w:cs="Times New Roman"/>
    </w:rPr>
  </w:style>
  <w:style w:type="paragraph" w:customStyle="1" w:styleId="FBDTitle">
    <w:name w:val="FBD Title"/>
    <w:basedOn w:val="Normal"/>
    <w:next w:val="Normal"/>
    <w:qFormat/>
    <w:rsid w:val="00071AE0"/>
    <w:pPr>
      <w:keepNext/>
      <w:spacing w:after="240"/>
      <w:jc w:val="center"/>
    </w:pPr>
    <w:rPr>
      <w:rFonts w:eastAsia="Copperplate Gothic Light" w:cs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557C9105B164AB95B22AF06933FA0" ma:contentTypeVersion="13" ma:contentTypeDescription="Create a new document." ma:contentTypeScope="" ma:versionID="3e634f5649645a7c7c267ad6c6d38f9a">
  <xsd:schema xmlns:xsd="http://www.w3.org/2001/XMLSchema" xmlns:xs="http://www.w3.org/2001/XMLSchema" xmlns:p="http://schemas.microsoft.com/office/2006/metadata/properties" xmlns:ns3="43737c54-d64a-482b-8a8c-c8ea1304f862" xmlns:ns4="2dcb5f74-ddc9-4ba7-ba8c-9c2e7bde9bef" targetNamespace="http://schemas.microsoft.com/office/2006/metadata/properties" ma:root="true" ma:fieldsID="c77321b8e0d86bdd7ae534c1f8359860" ns3:_="" ns4:_="">
    <xsd:import namespace="43737c54-d64a-482b-8a8c-c8ea1304f862"/>
    <xsd:import namespace="2dcb5f74-ddc9-4ba7-ba8c-9c2e7bde9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7c54-d64a-482b-8a8c-c8ea1304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5f74-ddc9-4ba7-ba8c-9c2e7bde9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9FCE-11CA-4717-8B35-5C3AF1E8D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37c54-d64a-482b-8a8c-c8ea1304f862"/>
    <ds:schemaRef ds:uri="2dcb5f74-ddc9-4ba7-ba8c-9c2e7bde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2112D-282B-4E17-9C5E-1B62326E9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BCCDB-5586-4420-9A8D-8CAE9B1B311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dcb5f74-ddc9-4ba7-ba8c-9c2e7bde9bef"/>
    <ds:schemaRef ds:uri="43737c54-d64a-482b-8a8c-c8ea1304f8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9A61E5-CC47-41CF-8C82-3B44354F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nni</dc:creator>
  <cp:keywords/>
  <dc:description/>
  <cp:lastModifiedBy>Kelsie.Koppel</cp:lastModifiedBy>
  <cp:revision>2</cp:revision>
  <dcterms:created xsi:type="dcterms:W3CDTF">2020-12-22T20:44:00Z</dcterms:created>
  <dcterms:modified xsi:type="dcterms:W3CDTF">2020-12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557C9105B164AB95B22AF06933FA0</vt:lpwstr>
  </property>
</Properties>
</file>